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B8235B">
        <w:rPr>
          <w:rFonts w:ascii="Arial" w:hAnsi="Arial" w:cs="Arial"/>
          <w:sz w:val="22"/>
          <w:szCs w:val="24"/>
        </w:rPr>
        <w:t>1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B8235B" w:rsidRPr="00B8235B">
        <w:rPr>
          <w:rFonts w:ascii="Arial" w:hAnsi="Arial" w:cs="Arial"/>
          <w:b/>
          <w:sz w:val="22"/>
          <w:szCs w:val="22"/>
        </w:rPr>
        <w:t>ADQUIRIR MATERIAL PROMOCIONAL POP PARA LA VIGENCIA 2019, QUE APOYE  EL DESARROLLO DE  EVENTOS Y CAMPAÑAS DE LA UNIVERSIDAD DE CUNDINAMARCA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8235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35B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165D-1661-4077-B542-26FE0C1E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10T14:07:00Z</dcterms:created>
  <dcterms:modified xsi:type="dcterms:W3CDTF">2019-06-10T14:07:00Z</dcterms:modified>
</cp:coreProperties>
</file>